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1B00" w14:textId="62882302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8E01AF">
        <w:rPr>
          <w:rFonts w:eastAsia="Times New Roman" w:cs="Times New Roman"/>
          <w:b/>
          <w:lang w:eastAsia="zh-CN"/>
        </w:rPr>
        <w:t>8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39A59EE0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21CCC2FB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4760D539" w14:textId="77777777" w:rsidR="000120EC" w:rsidRDefault="000120EC" w:rsidP="0086319A">
      <w:pPr>
        <w:spacing w:after="150"/>
        <w:ind w:left="10" w:right="1" w:hanging="10"/>
        <w:jc w:val="center"/>
      </w:pPr>
    </w:p>
    <w:p w14:paraId="68E0D4D4" w14:textId="77777777" w:rsidR="000122DD" w:rsidRDefault="00A66494" w:rsidP="0086319A">
      <w:pPr>
        <w:spacing w:after="150"/>
        <w:ind w:left="10" w:right="1" w:hanging="10"/>
        <w:jc w:val="center"/>
      </w:pPr>
      <w:r>
        <w:t xml:space="preserve">WYKAZ USŁUG </w:t>
      </w:r>
    </w:p>
    <w:p w14:paraId="1451C327" w14:textId="77777777" w:rsidR="000120EC" w:rsidRPr="00284A46" w:rsidRDefault="000120EC" w:rsidP="0086319A">
      <w:pPr>
        <w:spacing w:after="150"/>
        <w:ind w:left="10" w:right="1" w:hanging="10"/>
        <w:jc w:val="center"/>
      </w:pPr>
    </w:p>
    <w:p w14:paraId="5FFFA18F" w14:textId="65AE8B78" w:rsidR="008E01AF" w:rsidRPr="00D86B11" w:rsidRDefault="0086319A" w:rsidP="008E01AF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 w:rsidRPr="00284A46">
        <w:t>w postępowaniu o udzielenie zamówienia publicznego, w trybie przetargu nieograniczonego na podstawie art. 132 ustawy z dnia 11 września 2019 r. - Prawo</w:t>
      </w:r>
      <w:r w:rsidR="000120EC">
        <w:t xml:space="preserve"> zamówień publicznych </w:t>
      </w:r>
      <w:r w:rsidR="000120EC" w:rsidRPr="00C82EB6">
        <w:t>(Dz.</w:t>
      </w:r>
      <w:r w:rsidR="0024607D">
        <w:t> </w:t>
      </w:r>
      <w:r w:rsidR="000120EC" w:rsidRPr="00C82EB6">
        <w:t xml:space="preserve">U. </w:t>
      </w:r>
      <w:r w:rsidRPr="00C82EB6">
        <w:t>20</w:t>
      </w:r>
      <w:r w:rsidR="00C82EB6" w:rsidRPr="00C82EB6">
        <w:t>2</w:t>
      </w:r>
      <w:r w:rsidR="00A81203">
        <w:t>3</w:t>
      </w:r>
      <w:r w:rsidRPr="00C82EB6">
        <w:t xml:space="preserve"> r.</w:t>
      </w:r>
      <w:r w:rsidR="004A0731" w:rsidRPr="00C82EB6">
        <w:t xml:space="preserve"> poz. </w:t>
      </w:r>
      <w:r w:rsidR="00A81203">
        <w:t>1605</w:t>
      </w:r>
      <w:r w:rsidR="004A0731" w:rsidRPr="00C82EB6">
        <w:t xml:space="preserve">) </w:t>
      </w:r>
      <w:r w:rsidRPr="00284A46">
        <w:t xml:space="preserve">pod nazwą: </w:t>
      </w:r>
      <w:r w:rsidR="008E01AF" w:rsidRPr="00C04CF8">
        <w:rPr>
          <w:rFonts w:eastAsia="Times New Roman" w:cs="Times New Roman"/>
          <w:lang w:eastAsia="zh-CN"/>
        </w:rPr>
        <w:t xml:space="preserve">„Udzielenie kredytu w wysokości </w:t>
      </w:r>
      <w:r w:rsidR="00A81203">
        <w:rPr>
          <w:rFonts w:eastAsia="Times New Roman" w:cs="Times New Roman"/>
          <w:lang w:eastAsia="zh-CN"/>
        </w:rPr>
        <w:t>6</w:t>
      </w:r>
      <w:r w:rsidR="008E01AF" w:rsidRPr="00C04CF8">
        <w:rPr>
          <w:rFonts w:eastAsia="Times New Roman" w:cs="Times New Roman"/>
          <w:lang w:eastAsia="zh-CN"/>
        </w:rPr>
        <w:t>.</w:t>
      </w:r>
      <w:r w:rsidR="00A81203">
        <w:rPr>
          <w:rFonts w:eastAsia="Times New Roman" w:cs="Times New Roman"/>
          <w:lang w:eastAsia="zh-CN"/>
        </w:rPr>
        <w:t>5</w:t>
      </w:r>
      <w:r w:rsidR="008E01AF" w:rsidRPr="00C04CF8">
        <w:rPr>
          <w:rFonts w:eastAsia="Times New Roman" w:cs="Times New Roman"/>
          <w:lang w:eastAsia="zh-CN"/>
        </w:rPr>
        <w:t xml:space="preserve">00.000,00 zł przeznaczonego na sfinansowanie planowanego deficytu budżetu </w:t>
      </w:r>
      <w:r w:rsidR="00A81203">
        <w:rPr>
          <w:rFonts w:eastAsia="Times New Roman" w:cs="Times New Roman"/>
          <w:lang w:eastAsia="zh-CN"/>
        </w:rPr>
        <w:t>Miasta Malborka</w:t>
      </w:r>
      <w:r w:rsidR="008E01AF" w:rsidRPr="00C04CF8">
        <w:rPr>
          <w:rFonts w:eastAsia="Times New Roman" w:cs="Times New Roman"/>
          <w:lang w:eastAsia="zh-CN"/>
        </w:rPr>
        <w:t>”.</w:t>
      </w:r>
    </w:p>
    <w:p w14:paraId="1FB8657E" w14:textId="6CE5D9FE" w:rsidR="00B0355E" w:rsidRDefault="00B0355E" w:rsidP="00003CB1">
      <w:pPr>
        <w:spacing w:after="119" w:line="268" w:lineRule="auto"/>
        <w:ind w:left="7" w:hanging="10"/>
        <w:jc w:val="both"/>
      </w:pPr>
    </w:p>
    <w:p w14:paraId="001A60B4" w14:textId="77777777"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b/>
          <w:bCs/>
          <w:lang w:eastAsia="zh-CN"/>
        </w:rPr>
      </w:pPr>
    </w:p>
    <w:p w14:paraId="0EFC8946" w14:textId="0FBF5C59" w:rsidR="00897D88" w:rsidRPr="00A66494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eastAsia="Times New Roman"/>
          <w:i/>
          <w:iCs/>
          <w:lang w:eastAsia="zh-CN"/>
        </w:rPr>
      </w:pPr>
      <w:r w:rsidRPr="00A66494">
        <w:rPr>
          <w:rFonts w:eastAsia="Times New Roman"/>
          <w:i/>
          <w:iCs/>
          <w:lang w:eastAsia="zh-CN"/>
        </w:rPr>
        <w:t>Zamawiaj</w:t>
      </w:r>
      <w:r w:rsidRPr="00A66494">
        <w:rPr>
          <w:rFonts w:eastAsia="TimesNewRoman"/>
          <w:i/>
          <w:iCs/>
          <w:lang w:eastAsia="zh-CN"/>
        </w:rPr>
        <w:t>ą</w:t>
      </w:r>
      <w:r w:rsidRPr="00A66494">
        <w:rPr>
          <w:rFonts w:eastAsia="Times New Roman"/>
          <w:i/>
          <w:iCs/>
          <w:lang w:eastAsia="zh-CN"/>
        </w:rPr>
        <w:t>cy uzna w/w warunek za spełniony, j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li Wykonawca wyka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 xml:space="preserve">e, 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 w okresie ostatnich trzech lat przed upływem terminu składania ofert, a j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li okres prowadzenia działalno</w:t>
      </w:r>
      <w:r w:rsidRPr="00A66494">
        <w:rPr>
          <w:rFonts w:eastAsia="TimesNewRoman"/>
          <w:i/>
          <w:iCs/>
          <w:lang w:eastAsia="zh-CN"/>
        </w:rPr>
        <w:t>ś</w:t>
      </w:r>
      <w:r w:rsidRPr="00A66494">
        <w:rPr>
          <w:rFonts w:eastAsia="Times New Roman"/>
          <w:i/>
          <w:iCs/>
          <w:lang w:eastAsia="zh-CN"/>
        </w:rPr>
        <w:t xml:space="preserve">ci jest krótszy – w tym okresie, wykonał, a w przypadku </w:t>
      </w:r>
      <w:r w:rsidRPr="00A66494">
        <w:rPr>
          <w:rFonts w:eastAsia="TimesNewRoman"/>
          <w:i/>
          <w:iCs/>
          <w:lang w:eastAsia="zh-CN"/>
        </w:rPr>
        <w:t>ś</w:t>
      </w:r>
      <w:r w:rsidRPr="00A66494">
        <w:rPr>
          <w:rFonts w:eastAsia="Times New Roman"/>
          <w:i/>
          <w:iCs/>
          <w:lang w:eastAsia="zh-CN"/>
        </w:rPr>
        <w:t>wiadcze</w:t>
      </w:r>
      <w:r w:rsidRPr="00A66494">
        <w:rPr>
          <w:rFonts w:eastAsia="TimesNewRoman"/>
          <w:i/>
          <w:iCs/>
          <w:lang w:eastAsia="zh-CN"/>
        </w:rPr>
        <w:t>ń</w:t>
      </w:r>
      <w:r w:rsidRPr="00A66494">
        <w:rPr>
          <w:rFonts w:eastAsia="Times New Roman"/>
          <w:i/>
          <w:iCs/>
          <w:lang w:eastAsia="zh-CN"/>
        </w:rPr>
        <w:t xml:space="preserve"> okresowych lub ci</w:t>
      </w:r>
      <w:r w:rsidRPr="00A66494">
        <w:rPr>
          <w:rFonts w:eastAsia="TimesNewRoman"/>
          <w:i/>
          <w:iCs/>
          <w:lang w:eastAsia="zh-CN"/>
        </w:rPr>
        <w:t>ą</w:t>
      </w:r>
      <w:r w:rsidRPr="00A66494">
        <w:rPr>
          <w:rFonts w:eastAsia="Times New Roman"/>
          <w:i/>
          <w:iCs/>
          <w:lang w:eastAsia="zh-CN"/>
        </w:rPr>
        <w:t>głych równi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 xml:space="preserve"> wykonuje, co najmniej </w:t>
      </w:r>
      <w:r w:rsidR="00A66494" w:rsidRPr="00A66494">
        <w:rPr>
          <w:rFonts w:eastAsia="Times New Roman"/>
          <w:i/>
          <w:iCs/>
          <w:lang w:eastAsia="zh-CN"/>
        </w:rPr>
        <w:t xml:space="preserve"> </w:t>
      </w:r>
      <w:r w:rsidR="002F6433">
        <w:rPr>
          <w:rFonts w:eastAsia="Times New Roman"/>
          <w:i/>
          <w:iCs/>
          <w:lang w:eastAsia="zh-CN"/>
        </w:rPr>
        <w:t>JEDN</w:t>
      </w:r>
      <w:r w:rsidR="00884D45">
        <w:rPr>
          <w:rFonts w:eastAsia="Times New Roman"/>
          <w:i/>
          <w:iCs/>
          <w:lang w:eastAsia="zh-CN"/>
        </w:rPr>
        <w:t>Ą</w:t>
      </w:r>
      <w:r w:rsidR="002F6433">
        <w:rPr>
          <w:rFonts w:eastAsia="Times New Roman"/>
          <w:i/>
          <w:iCs/>
          <w:lang w:eastAsia="zh-CN"/>
        </w:rPr>
        <w:t xml:space="preserve"> usługę udzielenia kredytu długoterminowego powyżej 2.000.000,00 zł.</w:t>
      </w:r>
    </w:p>
    <w:p w14:paraId="092AF888" w14:textId="77777777" w:rsidR="00897D88" w:rsidRPr="00F94741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/>
          <w:iCs/>
          <w:lang w:eastAsia="zh-C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134"/>
        <w:gridCol w:w="1530"/>
      </w:tblGrid>
      <w:tr w:rsidR="00897D88" w:rsidRPr="00A66494" w14:paraId="53FA185D" w14:textId="77777777" w:rsidTr="00A66494">
        <w:trPr>
          <w:trHeight w:val="389"/>
        </w:trPr>
        <w:tc>
          <w:tcPr>
            <w:tcW w:w="567" w:type="dxa"/>
            <w:vAlign w:val="center"/>
          </w:tcPr>
          <w:p w14:paraId="508D40CB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  <w:lang w:val="en-US"/>
              </w:rPr>
            </w:pPr>
            <w:r w:rsidRPr="00A66494">
              <w:rPr>
                <w:b/>
                <w:spacing w:val="4"/>
                <w:sz w:val="18"/>
                <w:szCs w:val="18"/>
                <w:lang w:val="en-US"/>
              </w:rPr>
              <w:t>Lp</w:t>
            </w:r>
          </w:p>
        </w:tc>
        <w:tc>
          <w:tcPr>
            <w:tcW w:w="4253" w:type="dxa"/>
            <w:vAlign w:val="center"/>
          </w:tcPr>
          <w:p w14:paraId="55FB9167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Przedmiot usług</w:t>
            </w:r>
          </w:p>
        </w:tc>
        <w:tc>
          <w:tcPr>
            <w:tcW w:w="1276" w:type="dxa"/>
            <w:vAlign w:val="center"/>
          </w:tcPr>
          <w:p w14:paraId="2F0610C8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</w:p>
          <w:p w14:paraId="16BEA5DF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 xml:space="preserve">Data </w:t>
            </w:r>
          </w:p>
          <w:p w14:paraId="2AEE0DFE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wykonania</w:t>
            </w:r>
          </w:p>
          <w:p w14:paraId="099B82AC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(od – do)</w:t>
            </w:r>
          </w:p>
        </w:tc>
        <w:tc>
          <w:tcPr>
            <w:tcW w:w="1134" w:type="dxa"/>
          </w:tcPr>
          <w:p w14:paraId="2DF0B935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</w:p>
          <w:p w14:paraId="06FDECFD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 xml:space="preserve">Wartość </w:t>
            </w:r>
          </w:p>
          <w:p w14:paraId="56796B5E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usługi</w:t>
            </w:r>
          </w:p>
        </w:tc>
        <w:tc>
          <w:tcPr>
            <w:tcW w:w="1530" w:type="dxa"/>
            <w:vAlign w:val="center"/>
          </w:tcPr>
          <w:p w14:paraId="0B18DD9A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Odbiorca usługi</w:t>
            </w:r>
          </w:p>
        </w:tc>
      </w:tr>
      <w:tr w:rsidR="00897D88" w:rsidRPr="00A66494" w14:paraId="65ED0C7B" w14:textId="77777777" w:rsidTr="00A66494">
        <w:trPr>
          <w:trHeight w:val="825"/>
        </w:trPr>
        <w:tc>
          <w:tcPr>
            <w:tcW w:w="567" w:type="dxa"/>
          </w:tcPr>
          <w:p w14:paraId="3C858333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  <w:p w14:paraId="69070614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  <w:r w:rsidRPr="00A66494">
              <w:rPr>
                <w:spacing w:val="4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14:paraId="4D812334" w14:textId="77777777" w:rsidR="00897D88" w:rsidRPr="00A66494" w:rsidRDefault="00897D88" w:rsidP="00E87576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6E3057FB" w14:textId="77777777" w:rsidR="00897D88" w:rsidRPr="00A66494" w:rsidRDefault="00897D88" w:rsidP="00E87576">
            <w:pPr>
              <w:spacing w:after="120"/>
              <w:jc w:val="both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Usługa, której przedmiotem było</w:t>
            </w:r>
            <w:r w:rsidR="00A66494">
              <w:rPr>
                <w:sz w:val="18"/>
                <w:szCs w:val="18"/>
              </w:rPr>
              <w:t>:</w:t>
            </w:r>
            <w:r w:rsidRPr="00A66494">
              <w:rPr>
                <w:sz w:val="18"/>
                <w:szCs w:val="18"/>
              </w:rPr>
              <w:t xml:space="preserve"> </w:t>
            </w:r>
          </w:p>
          <w:p w14:paraId="4FAC2D12" w14:textId="77777777" w:rsidR="00897D88" w:rsidRPr="00A66494" w:rsidRDefault="00897D88" w:rsidP="00A66494">
            <w:pPr>
              <w:spacing w:after="120"/>
              <w:jc w:val="center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…………………………………</w:t>
            </w:r>
            <w:r w:rsidR="00A66494">
              <w:rPr>
                <w:sz w:val="18"/>
                <w:szCs w:val="18"/>
              </w:rPr>
              <w:t>…………………………………….</w:t>
            </w:r>
            <w:r w:rsidRPr="00A66494">
              <w:rPr>
                <w:sz w:val="18"/>
                <w:szCs w:val="18"/>
              </w:rPr>
              <w:t>……….</w:t>
            </w:r>
          </w:p>
          <w:p w14:paraId="1B49F32B" w14:textId="77777777" w:rsidR="00897D88" w:rsidRPr="00A66494" w:rsidRDefault="00897D88" w:rsidP="00A66494">
            <w:pPr>
              <w:spacing w:after="120"/>
              <w:jc w:val="center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……………………………………</w:t>
            </w:r>
            <w:r w:rsidR="00A66494">
              <w:rPr>
                <w:sz w:val="18"/>
                <w:szCs w:val="18"/>
              </w:rPr>
              <w:t>……………………………………..</w:t>
            </w:r>
            <w:r w:rsidRPr="00A66494">
              <w:rPr>
                <w:sz w:val="18"/>
                <w:szCs w:val="18"/>
              </w:rPr>
              <w:t>…….</w:t>
            </w:r>
          </w:p>
          <w:p w14:paraId="7F02741C" w14:textId="77777777" w:rsidR="00897D88" w:rsidRPr="00A66494" w:rsidRDefault="00897D88" w:rsidP="00E87576">
            <w:pPr>
              <w:spacing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2D5EEB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9F23E2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B3045A7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</w:tr>
    </w:tbl>
    <w:p w14:paraId="5204AB57" w14:textId="77777777" w:rsidR="00897D88" w:rsidRPr="00F94741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/>
          <w:i/>
          <w:iCs/>
          <w:lang w:eastAsia="zh-CN"/>
        </w:rPr>
      </w:pPr>
    </w:p>
    <w:p w14:paraId="182E0E96" w14:textId="77777777"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lang w:eastAsia="zh-CN"/>
        </w:rPr>
      </w:pPr>
    </w:p>
    <w:p w14:paraId="39F24C23" w14:textId="7EBFFEDF" w:rsidR="00897D88" w:rsidRPr="00A66494" w:rsidRDefault="00897D88" w:rsidP="00897D88">
      <w:pPr>
        <w:suppressAutoHyphens/>
        <w:spacing w:after="0"/>
        <w:jc w:val="both"/>
        <w:rPr>
          <w:i/>
          <w:sz w:val="20"/>
          <w:szCs w:val="20"/>
          <w:lang w:eastAsia="zh-CN"/>
        </w:rPr>
      </w:pPr>
      <w:r w:rsidRPr="00A66494">
        <w:rPr>
          <w:bCs/>
          <w:i/>
          <w:sz w:val="20"/>
          <w:szCs w:val="20"/>
        </w:rPr>
        <w:t xml:space="preserve">Do wykazu należy </w:t>
      </w:r>
      <w:r w:rsidR="00A66494" w:rsidRPr="00A66494">
        <w:rPr>
          <w:bCs/>
          <w:i/>
          <w:sz w:val="20"/>
          <w:szCs w:val="20"/>
        </w:rPr>
        <w:t xml:space="preserve">załączyć </w:t>
      </w:r>
      <w:r w:rsidR="00A66494" w:rsidRPr="00A66494">
        <w:rPr>
          <w:i/>
          <w:color w:val="333333"/>
          <w:sz w:val="20"/>
          <w:szCs w:val="20"/>
          <w:shd w:val="clear" w:color="auto" w:fill="FFFFFF"/>
        </w:rPr>
        <w:t>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 w:rsidR="008E01AF">
        <w:rPr>
          <w:i/>
          <w:color w:val="333333"/>
          <w:sz w:val="20"/>
          <w:szCs w:val="20"/>
          <w:shd w:val="clear" w:color="auto" w:fill="FFFFFF"/>
        </w:rPr>
        <w:t> </w:t>
      </w:r>
      <w:r w:rsidR="00A66494" w:rsidRPr="00A66494">
        <w:rPr>
          <w:i/>
          <w:color w:val="333333"/>
          <w:sz w:val="20"/>
          <w:szCs w:val="20"/>
          <w:shd w:val="clear" w:color="auto" w:fill="FFFFFF"/>
        </w:rPr>
        <w:t>jeżeli wykonawca z przyczyn niezależnych od niego nie jest w stanie uzyskać tych dokumentów - oświadczenie wykonawcy;</w:t>
      </w:r>
    </w:p>
    <w:p w14:paraId="1F5FA4AC" w14:textId="77777777"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lang w:eastAsia="zh-CN"/>
        </w:rPr>
      </w:pPr>
    </w:p>
    <w:p w14:paraId="333D18AD" w14:textId="77777777" w:rsidR="00897D88" w:rsidRPr="00F94741" w:rsidRDefault="00897D88" w:rsidP="00897D88">
      <w:pPr>
        <w:suppressAutoHyphens/>
        <w:spacing w:after="0"/>
        <w:jc w:val="both"/>
        <w:rPr>
          <w:rFonts w:ascii="Times New Roman" w:hAnsi="Times New Roman"/>
          <w:lang w:eastAsia="zh-CN"/>
        </w:rPr>
      </w:pPr>
    </w:p>
    <w:p w14:paraId="49E8758C" w14:textId="77777777" w:rsidR="000120EC" w:rsidRDefault="000120EC" w:rsidP="00D86B11">
      <w:pPr>
        <w:spacing w:after="130" w:line="268" w:lineRule="auto"/>
        <w:jc w:val="both"/>
      </w:pPr>
    </w:p>
    <w:p w14:paraId="75F24762" w14:textId="77777777" w:rsidR="00A66494" w:rsidRDefault="00A66494" w:rsidP="00D86B11">
      <w:pPr>
        <w:spacing w:after="130" w:line="268" w:lineRule="auto"/>
        <w:jc w:val="both"/>
      </w:pPr>
    </w:p>
    <w:p w14:paraId="6AA97E66" w14:textId="77777777" w:rsidR="00A66494" w:rsidRDefault="00A66494" w:rsidP="00D86B11">
      <w:pPr>
        <w:spacing w:after="130" w:line="268" w:lineRule="auto"/>
        <w:jc w:val="both"/>
      </w:pPr>
    </w:p>
    <w:p w14:paraId="0362FC61" w14:textId="77777777" w:rsidR="00A66494" w:rsidRDefault="00A66494" w:rsidP="00D86B11">
      <w:pPr>
        <w:spacing w:after="130" w:line="268" w:lineRule="auto"/>
        <w:jc w:val="both"/>
      </w:pPr>
    </w:p>
    <w:p w14:paraId="0778C93E" w14:textId="77777777" w:rsidR="000120EC" w:rsidRPr="00D86B11" w:rsidRDefault="000120EC" w:rsidP="00D86B11">
      <w:pPr>
        <w:spacing w:after="130" w:line="268" w:lineRule="auto"/>
        <w:jc w:val="both"/>
      </w:pPr>
    </w:p>
    <w:p w14:paraId="3FCD053F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</w:t>
      </w:r>
      <w:r w:rsidR="00A66494">
        <w:rPr>
          <w:b/>
          <w:bCs/>
          <w:iCs/>
        </w:rPr>
        <w:t xml:space="preserve">Wykaz usług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43A4" w14:textId="77777777" w:rsidR="00887DFA" w:rsidRDefault="00887DFA" w:rsidP="00535795">
      <w:pPr>
        <w:spacing w:after="0" w:line="240" w:lineRule="auto"/>
      </w:pPr>
      <w:r>
        <w:separator/>
      </w:r>
    </w:p>
  </w:endnote>
  <w:endnote w:type="continuationSeparator" w:id="0">
    <w:p w14:paraId="44B8BAD1" w14:textId="77777777" w:rsidR="00887DFA" w:rsidRDefault="00887DFA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662E" w14:textId="77777777" w:rsidR="00887DFA" w:rsidRDefault="00887DFA" w:rsidP="00535795">
      <w:pPr>
        <w:spacing w:after="0" w:line="240" w:lineRule="auto"/>
      </w:pPr>
      <w:r>
        <w:separator/>
      </w:r>
    </w:p>
  </w:footnote>
  <w:footnote w:type="continuationSeparator" w:id="0">
    <w:p w14:paraId="72384E1E" w14:textId="77777777" w:rsidR="00887DFA" w:rsidRDefault="00887DFA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596629">
    <w:abstractNumId w:val="0"/>
  </w:num>
  <w:num w:numId="2" w16cid:durableId="1091856586">
    <w:abstractNumId w:val="1"/>
  </w:num>
  <w:num w:numId="3" w16cid:durableId="711924046">
    <w:abstractNumId w:val="3"/>
  </w:num>
  <w:num w:numId="4" w16cid:durableId="2053379903">
    <w:abstractNumId w:val="2"/>
  </w:num>
  <w:num w:numId="5" w16cid:durableId="130640319">
    <w:abstractNumId w:val="6"/>
  </w:num>
  <w:num w:numId="6" w16cid:durableId="260797801">
    <w:abstractNumId w:val="5"/>
  </w:num>
  <w:num w:numId="7" w16cid:durableId="1698659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95"/>
    <w:rsid w:val="00003CB1"/>
    <w:rsid w:val="000120EC"/>
    <w:rsid w:val="000122DD"/>
    <w:rsid w:val="00144D04"/>
    <w:rsid w:val="0024607D"/>
    <w:rsid w:val="00270D0D"/>
    <w:rsid w:val="00284A46"/>
    <w:rsid w:val="002E026A"/>
    <w:rsid w:val="002F6433"/>
    <w:rsid w:val="003334B6"/>
    <w:rsid w:val="003F10C0"/>
    <w:rsid w:val="004962BF"/>
    <w:rsid w:val="004A0731"/>
    <w:rsid w:val="00535795"/>
    <w:rsid w:val="005465C9"/>
    <w:rsid w:val="00581BD0"/>
    <w:rsid w:val="00592547"/>
    <w:rsid w:val="005F76CD"/>
    <w:rsid w:val="006E7358"/>
    <w:rsid w:val="00783BF2"/>
    <w:rsid w:val="007B240C"/>
    <w:rsid w:val="0086319A"/>
    <w:rsid w:val="00884D45"/>
    <w:rsid w:val="00887DFA"/>
    <w:rsid w:val="00897D88"/>
    <w:rsid w:val="008B4041"/>
    <w:rsid w:val="008D3E9D"/>
    <w:rsid w:val="008E01AF"/>
    <w:rsid w:val="0094265F"/>
    <w:rsid w:val="00992BAA"/>
    <w:rsid w:val="009E4BDE"/>
    <w:rsid w:val="00A66494"/>
    <w:rsid w:val="00A81203"/>
    <w:rsid w:val="00A93DCE"/>
    <w:rsid w:val="00B0355E"/>
    <w:rsid w:val="00B860B9"/>
    <w:rsid w:val="00C82EB6"/>
    <w:rsid w:val="00CF2AB3"/>
    <w:rsid w:val="00D86B11"/>
    <w:rsid w:val="00E126AC"/>
    <w:rsid w:val="00EB73BC"/>
    <w:rsid w:val="00F900FA"/>
    <w:rsid w:val="00FA6CD2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B1D6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2EAD-F805-450D-81CD-8DA280D6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asto Malbork</cp:lastModifiedBy>
  <cp:revision>11</cp:revision>
  <dcterms:created xsi:type="dcterms:W3CDTF">2021-06-09T12:23:00Z</dcterms:created>
  <dcterms:modified xsi:type="dcterms:W3CDTF">2023-09-15T07:07:00Z</dcterms:modified>
</cp:coreProperties>
</file>